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4" w:rsidRPr="00E15C4C" w:rsidRDefault="0061268B" w:rsidP="00B02904">
      <w:pPr>
        <w:jc w:val="center"/>
        <w:rPr>
          <w:rFonts w:ascii="CG Omega" w:hAnsi="CG Omega"/>
          <w:b/>
          <w:szCs w:val="20"/>
        </w:rPr>
      </w:pPr>
      <w:bookmarkStart w:id="0" w:name="_GoBack"/>
      <w:bookmarkEnd w:id="0"/>
      <w:r w:rsidRPr="00E15C4C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6590</wp:posOffset>
            </wp:positionH>
            <wp:positionV relativeFrom="page">
              <wp:posOffset>548640</wp:posOffset>
            </wp:positionV>
            <wp:extent cx="1114425" cy="9334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C4C">
        <w:rPr>
          <w:rFonts w:ascii="CG Omega" w:hAnsi="CG Omega"/>
          <w:b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509135</wp:posOffset>
            </wp:positionH>
            <wp:positionV relativeFrom="page">
              <wp:posOffset>566420</wp:posOffset>
            </wp:positionV>
            <wp:extent cx="2686050" cy="228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904" w:rsidRPr="00E15C4C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E15C4C" w:rsidRDefault="00B02904" w:rsidP="00B02904">
      <w:pPr>
        <w:jc w:val="center"/>
        <w:rPr>
          <w:rFonts w:ascii="CG Omega" w:hAnsi="CG Omega"/>
          <w:b/>
          <w:szCs w:val="20"/>
        </w:rPr>
      </w:pPr>
    </w:p>
    <w:p w:rsidR="00B02904" w:rsidRPr="00E15C4C" w:rsidRDefault="00B02904" w:rsidP="00B02904">
      <w:pPr>
        <w:tabs>
          <w:tab w:val="center" w:pos="4513"/>
        </w:tabs>
        <w:spacing w:after="120" w:line="360" w:lineRule="auto"/>
        <w:jc w:val="center"/>
        <w:rPr>
          <w:rFonts w:ascii="CG Omega" w:hAnsi="CG Omega" w:cs="Arial"/>
          <w:b/>
          <w:sz w:val="36"/>
          <w:szCs w:val="36"/>
        </w:rPr>
      </w:pPr>
    </w:p>
    <w:p w:rsidR="00B02904" w:rsidRPr="00B341F3" w:rsidRDefault="0061268B" w:rsidP="00B02904">
      <w:pPr>
        <w:spacing w:after="120" w:line="360" w:lineRule="auto"/>
        <w:jc w:val="center"/>
        <w:rPr>
          <w:rFonts w:ascii="CG Omega" w:hAnsi="CG Omega"/>
        </w:rPr>
      </w:pPr>
      <w:r w:rsidRPr="00B341F3">
        <w:rPr>
          <w:rFonts w:ascii="CG Omega" w:hAnsi="CG Omega" w:cs="Arial"/>
          <w:b/>
          <w:sz w:val="36"/>
          <w:szCs w:val="36"/>
        </w:rPr>
        <w:t xml:space="preserve">Internationale netwerkvorming </w:t>
      </w:r>
      <w:r w:rsidR="00F106D9" w:rsidRPr="00B341F3">
        <w:rPr>
          <w:rFonts w:ascii="CG Omega" w:hAnsi="CG Omega" w:cs="Arial"/>
          <w:b/>
          <w:sz w:val="36"/>
          <w:szCs w:val="36"/>
        </w:rPr>
        <w:t xml:space="preserve">met </w:t>
      </w:r>
      <w:r w:rsidRPr="00B341F3">
        <w:rPr>
          <w:rFonts w:ascii="CG Omega" w:hAnsi="CG Omega" w:cs="Arial"/>
          <w:b/>
          <w:sz w:val="36"/>
          <w:szCs w:val="36"/>
        </w:rPr>
        <w:t xml:space="preserve">de </w:t>
      </w:r>
      <w:r w:rsidR="00294DA6">
        <w:rPr>
          <w:rFonts w:ascii="CG Omega" w:hAnsi="CG Omega" w:cs="Arial"/>
          <w:b/>
          <w:sz w:val="36"/>
          <w:szCs w:val="36"/>
        </w:rPr>
        <w:t>B</w:t>
      </w:r>
      <w:r w:rsidR="00634CF0">
        <w:rPr>
          <w:rFonts w:ascii="CG Omega" w:hAnsi="CG Omega" w:cs="Arial"/>
          <w:b/>
          <w:sz w:val="36"/>
          <w:szCs w:val="36"/>
        </w:rPr>
        <w:t xml:space="preserve">elgische </w:t>
      </w:r>
      <w:r w:rsidR="00F106D9" w:rsidRPr="00B341F3">
        <w:rPr>
          <w:rFonts w:ascii="CG Omega" w:hAnsi="CG Omega" w:cs="Arial"/>
          <w:b/>
          <w:sz w:val="36"/>
          <w:szCs w:val="36"/>
        </w:rPr>
        <w:t>f</w:t>
      </w:r>
      <w:r w:rsidRPr="00B341F3">
        <w:rPr>
          <w:rFonts w:ascii="CG Omega" w:hAnsi="CG Omega" w:cs="Arial"/>
          <w:b/>
          <w:sz w:val="36"/>
          <w:szCs w:val="36"/>
        </w:rPr>
        <w:t xml:space="preserve">ederale </w:t>
      </w:r>
      <w:r w:rsidR="00F106D9" w:rsidRPr="00B341F3">
        <w:rPr>
          <w:rFonts w:ascii="CG Omega" w:hAnsi="CG Omega" w:cs="Arial"/>
          <w:b/>
          <w:sz w:val="36"/>
          <w:szCs w:val="36"/>
        </w:rPr>
        <w:t>w</w:t>
      </w:r>
      <w:r w:rsidRPr="00B341F3">
        <w:rPr>
          <w:rFonts w:ascii="CG Omega" w:hAnsi="CG Omega" w:cs="Arial"/>
          <w:b/>
          <w:sz w:val="36"/>
          <w:szCs w:val="36"/>
        </w:rPr>
        <w:t xml:space="preserve">etenschappelijke </w:t>
      </w:r>
      <w:r w:rsidR="00F106D9" w:rsidRPr="00B341F3">
        <w:rPr>
          <w:rFonts w:ascii="CG Omega" w:hAnsi="CG Omega" w:cs="Arial"/>
          <w:b/>
          <w:sz w:val="36"/>
          <w:szCs w:val="36"/>
        </w:rPr>
        <w:t>i</w:t>
      </w:r>
      <w:r w:rsidRPr="00B341F3">
        <w:rPr>
          <w:rFonts w:ascii="CG Omega" w:hAnsi="CG Omega" w:cs="Arial"/>
          <w:b/>
          <w:sz w:val="36"/>
          <w:szCs w:val="36"/>
        </w:rPr>
        <w:t>nstellingen (FWI's)</w:t>
      </w:r>
    </w:p>
    <w:p w:rsidR="00B02904" w:rsidRPr="00B341F3" w:rsidRDefault="00B02904" w:rsidP="00B02904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</w:rPr>
      </w:pPr>
    </w:p>
    <w:p w:rsidR="008C1E71" w:rsidRDefault="0061268B" w:rsidP="00B02904">
      <w:pPr>
        <w:tabs>
          <w:tab w:val="center" w:pos="4513"/>
        </w:tabs>
        <w:jc w:val="center"/>
        <w:rPr>
          <w:rFonts w:ascii="CG Omega" w:hAnsi="CG Omega" w:cs="Arial"/>
          <w:b/>
          <w:caps/>
          <w:sz w:val="28"/>
          <w:szCs w:val="28"/>
        </w:rPr>
      </w:pPr>
      <w:r w:rsidRPr="00B341F3">
        <w:rPr>
          <w:rFonts w:ascii="CG Omega" w:hAnsi="CG Omega" w:cs="Arial"/>
          <w:b/>
          <w:caps/>
          <w:sz w:val="28"/>
          <w:szCs w:val="28"/>
        </w:rPr>
        <w:t xml:space="preserve">OPROEP TOT VOORSTELLEN </w:t>
      </w:r>
      <w:r w:rsidR="00B02904" w:rsidRPr="00B341F3">
        <w:rPr>
          <w:rFonts w:ascii="CG Omega" w:hAnsi="CG Omega" w:cs="Arial"/>
          <w:b/>
          <w:caps/>
          <w:sz w:val="28"/>
          <w:szCs w:val="28"/>
        </w:rPr>
        <w:t>201</w:t>
      </w:r>
      <w:r w:rsidR="008C1E71">
        <w:rPr>
          <w:rFonts w:ascii="CG Omega" w:hAnsi="CG Omega" w:cs="Arial"/>
          <w:b/>
          <w:caps/>
          <w:sz w:val="28"/>
          <w:szCs w:val="28"/>
        </w:rPr>
        <w:t>8</w:t>
      </w:r>
    </w:p>
    <w:p w:rsidR="00B02904" w:rsidRPr="00316A02" w:rsidRDefault="008C1E71" w:rsidP="00B02904">
      <w:pPr>
        <w:tabs>
          <w:tab w:val="center" w:pos="4513"/>
        </w:tabs>
        <w:jc w:val="center"/>
        <w:rPr>
          <w:rFonts w:ascii="CG Omega" w:hAnsi="CG Omega" w:cs="Arial"/>
          <w:color w:val="FF0000"/>
          <w:sz w:val="32"/>
          <w:szCs w:val="32"/>
          <w:u w:val="single"/>
        </w:rPr>
      </w:pPr>
      <w:r w:rsidRPr="00316A02">
        <w:rPr>
          <w:rFonts w:ascii="CG Omega" w:hAnsi="CG Omega" w:cs="Arial"/>
          <w:b/>
          <w:caps/>
          <w:sz w:val="32"/>
          <w:szCs w:val="32"/>
          <w:u w:val="single"/>
        </w:rPr>
        <w:t>culture</w:t>
      </w:r>
      <w:r w:rsidR="00E737E2" w:rsidRPr="00316A02">
        <w:rPr>
          <w:rFonts w:ascii="CG Omega" w:hAnsi="CG Omega" w:cs="Arial"/>
          <w:b/>
          <w:caps/>
          <w:sz w:val="32"/>
          <w:szCs w:val="32"/>
          <w:u w:val="single"/>
        </w:rPr>
        <w:t xml:space="preserve">el erfgoed </w:t>
      </w:r>
    </w:p>
    <w:p w:rsidR="00316A02" w:rsidRPr="0018131B" w:rsidRDefault="00316A02" w:rsidP="00316A02">
      <w:pPr>
        <w:tabs>
          <w:tab w:val="center" w:pos="4513"/>
        </w:tabs>
        <w:jc w:val="center"/>
        <w:rPr>
          <w:rFonts w:ascii="CG Omega" w:hAnsi="CG Omega" w:cs="Arial"/>
          <w:sz w:val="32"/>
          <w:szCs w:val="32"/>
          <w:lang w:val="fr-B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316A02" w:rsidRPr="00840B9D" w:rsidTr="00316A02">
        <w:tc>
          <w:tcPr>
            <w:tcW w:w="46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16A02" w:rsidRPr="00316A02" w:rsidRDefault="00316A02" w:rsidP="00316A0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van het voorstel</w:t>
            </w:r>
            <w:r w:rsidRPr="00316A0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6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316A02" w:rsidRPr="00840B9D" w:rsidRDefault="00316A02" w:rsidP="00316A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316A02" w:rsidRPr="00C74209" w:rsidTr="00316A02">
        <w:tc>
          <w:tcPr>
            <w:tcW w:w="4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6A02" w:rsidRPr="00316A02" w:rsidRDefault="00316A02" w:rsidP="00A460A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16A02">
              <w:rPr>
                <w:rFonts w:ascii="Arial" w:hAnsi="Arial" w:cs="Arial"/>
                <w:b/>
              </w:rPr>
              <w:t>Acron</w:t>
            </w:r>
            <w:r>
              <w:rPr>
                <w:rFonts w:ascii="Arial" w:hAnsi="Arial" w:cs="Arial"/>
                <w:b/>
              </w:rPr>
              <w:t>iem</w:t>
            </w:r>
            <w:r w:rsidRPr="00316A02">
              <w:rPr>
                <w:rStyle w:val="Heading3CharChar1Char"/>
                <w:b w:val="0"/>
                <w:bCs w:val="0"/>
                <w:sz w:val="18"/>
                <w:szCs w:val="18"/>
                <w:lang w:val="nl-BE"/>
              </w:rPr>
              <w:t xml:space="preserve"> (</w:t>
            </w:r>
            <w:r w:rsidRPr="00316A02">
              <w:rPr>
                <w:rFonts w:ascii="Arial" w:hAnsi="Arial" w:cs="Arial"/>
                <w:sz w:val="18"/>
                <w:szCs w:val="18"/>
              </w:rPr>
              <w:t xml:space="preserve">max. 8 </w:t>
            </w:r>
            <w:r w:rsidR="00A460A0">
              <w:rPr>
                <w:rFonts w:ascii="Arial" w:hAnsi="Arial" w:cs="Arial"/>
                <w:sz w:val="18"/>
                <w:szCs w:val="18"/>
              </w:rPr>
              <w:t>karakters</w:t>
            </w:r>
            <w:r w:rsidRPr="00316A02">
              <w:rPr>
                <w:rFonts w:ascii="Arial" w:hAnsi="Arial" w:cs="Arial"/>
                <w:sz w:val="18"/>
                <w:szCs w:val="18"/>
              </w:rPr>
              <w:t>)</w:t>
            </w:r>
            <w:r w:rsidRPr="00316A0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16A02" w:rsidRPr="00C74209" w:rsidRDefault="00316A02" w:rsidP="00316A02">
            <w:pPr>
              <w:spacing w:before="60" w:after="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316A02" w:rsidRPr="00C74209" w:rsidTr="00316A02">
        <w:tc>
          <w:tcPr>
            <w:tcW w:w="4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6A02" w:rsidRPr="00316A02" w:rsidRDefault="00316A02" w:rsidP="001032B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ener instelling</w:t>
            </w:r>
            <w:r w:rsidRPr="00316A02">
              <w:rPr>
                <w:rFonts w:ascii="Arial" w:hAnsi="Arial" w:cs="Arial"/>
                <w:b/>
              </w:rPr>
              <w:t xml:space="preserve"> </w:t>
            </w:r>
            <w:r w:rsidRPr="00316A02">
              <w:rPr>
                <w:rFonts w:ascii="Arial" w:hAnsi="Arial" w:cs="Arial"/>
              </w:rPr>
              <w:t>(</w:t>
            </w:r>
            <w:r w:rsidR="001032B5">
              <w:rPr>
                <w:rFonts w:ascii="Arial" w:hAnsi="Arial" w:cs="Arial"/>
                <w:sz w:val="18"/>
                <w:szCs w:val="18"/>
              </w:rPr>
              <w:t>FWI</w:t>
            </w:r>
            <w:r w:rsidRPr="00316A02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16A02" w:rsidRPr="00C74209" w:rsidRDefault="00316A02" w:rsidP="00316A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A02" w:rsidRPr="00316A02" w:rsidTr="00316A02">
        <w:tc>
          <w:tcPr>
            <w:tcW w:w="46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16A02" w:rsidRPr="00316A02" w:rsidRDefault="00316A02" w:rsidP="00316A0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16A02">
              <w:rPr>
                <w:rFonts w:ascii="Arial" w:hAnsi="Arial" w:cs="Arial"/>
                <w:b/>
              </w:rPr>
              <w:t xml:space="preserve">Voornaam en naam van de </w:t>
            </w:r>
            <w:r w:rsidR="001032B5" w:rsidRPr="00316A02">
              <w:rPr>
                <w:rFonts w:ascii="Arial" w:hAnsi="Arial" w:cs="Arial"/>
                <w:b/>
              </w:rPr>
              <w:t>coördinator</w:t>
            </w:r>
            <w:r w:rsidRPr="00316A0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16A02" w:rsidRPr="00316A02" w:rsidRDefault="00316A02" w:rsidP="00316A0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6A02" w:rsidRPr="00316A02" w:rsidRDefault="00316A02" w:rsidP="00316A02">
      <w:pPr>
        <w:jc w:val="both"/>
        <w:rPr>
          <w:rFonts w:ascii="CG Omega" w:hAnsi="CG Omega" w:cs="Arial"/>
        </w:rPr>
      </w:pPr>
    </w:p>
    <w:p w:rsidR="00316A02" w:rsidRPr="00316A02" w:rsidRDefault="00316A02" w:rsidP="00316A02">
      <w:pPr>
        <w:jc w:val="both"/>
        <w:rPr>
          <w:rFonts w:ascii="CG Omega" w:hAnsi="CG Omega" w:cs="Arial"/>
          <w:sz w:val="28"/>
          <w:szCs w:val="28"/>
        </w:rPr>
      </w:pPr>
      <w:r w:rsidRPr="00316A02">
        <w:rPr>
          <w:rFonts w:ascii="CG Omega" w:hAnsi="CG Omega" w:cs="Arial"/>
          <w:sz w:val="28"/>
          <w:szCs w:val="28"/>
        </w:rPr>
        <w:t xml:space="preserve">Ik, ondergetekende, </w:t>
      </w:r>
      <w:r>
        <w:rPr>
          <w:rFonts w:ascii="CG Omega" w:hAnsi="CG Omega" w:cs="Arial"/>
          <w:sz w:val="28"/>
          <w:szCs w:val="28"/>
        </w:rPr>
        <w:t xml:space="preserve">.............................................................. </w:t>
      </w:r>
      <w:r w:rsidRPr="00272A29">
        <w:rPr>
          <w:rFonts w:ascii="CG Omega" w:hAnsi="CG Omega" w:cs="Arial"/>
          <w:sz w:val="20"/>
          <w:szCs w:val="20"/>
        </w:rPr>
        <w:t>(voornaam en naam</w:t>
      </w:r>
      <w:r w:rsidR="00272A29" w:rsidRPr="00272A29">
        <w:rPr>
          <w:rFonts w:ascii="CG Omega" w:hAnsi="CG Omega" w:cs="Arial"/>
          <w:sz w:val="20"/>
          <w:szCs w:val="20"/>
        </w:rPr>
        <w:t>)</w:t>
      </w:r>
      <w:r w:rsidR="00272A29">
        <w:rPr>
          <w:rFonts w:ascii="CG Omega" w:hAnsi="CG Omega" w:cs="Arial"/>
          <w:sz w:val="28"/>
          <w:szCs w:val="28"/>
        </w:rPr>
        <w:t>, A</w:t>
      </w:r>
      <w:r w:rsidRPr="00316A02">
        <w:rPr>
          <w:rFonts w:ascii="CG Omega" w:hAnsi="CG Omega" w:cs="Arial"/>
          <w:sz w:val="28"/>
          <w:szCs w:val="28"/>
        </w:rPr>
        <w:t>lgemeen directeur</w:t>
      </w:r>
      <w:r w:rsidR="00272A29">
        <w:rPr>
          <w:rFonts w:ascii="CG Omega" w:hAnsi="CG Omega" w:cs="Arial"/>
          <w:sz w:val="28"/>
          <w:szCs w:val="28"/>
        </w:rPr>
        <w:t xml:space="preserve"> / A</w:t>
      </w:r>
      <w:r w:rsidR="00272A29" w:rsidRPr="00316A02">
        <w:rPr>
          <w:rFonts w:ascii="CG Omega" w:hAnsi="CG Omega" w:cs="Arial"/>
          <w:sz w:val="28"/>
          <w:szCs w:val="28"/>
        </w:rPr>
        <w:t>lgemeen directeur</w:t>
      </w:r>
      <w:r w:rsidR="00272A29">
        <w:rPr>
          <w:rFonts w:ascii="CG Omega" w:hAnsi="CG Omega" w:cs="Arial"/>
          <w:sz w:val="28"/>
          <w:szCs w:val="28"/>
        </w:rPr>
        <w:t xml:space="preserve"> a.i. </w:t>
      </w:r>
      <w:r w:rsidR="00272A29" w:rsidRPr="00272A29">
        <w:rPr>
          <w:rFonts w:ascii="CG Omega" w:hAnsi="CG Omega" w:cs="Arial"/>
          <w:sz w:val="20"/>
          <w:szCs w:val="20"/>
        </w:rPr>
        <w:t>(doorhalen wat niet van toepassing is</w:t>
      </w:r>
      <w:r w:rsidR="00272A29">
        <w:rPr>
          <w:rFonts w:ascii="CG Omega" w:hAnsi="CG Omega" w:cs="Arial"/>
          <w:sz w:val="28"/>
          <w:szCs w:val="28"/>
        </w:rPr>
        <w:t>)</w:t>
      </w:r>
      <w:r w:rsidRPr="00316A02">
        <w:rPr>
          <w:rFonts w:ascii="CG Omega" w:hAnsi="CG Omega" w:cs="Arial"/>
          <w:sz w:val="28"/>
          <w:szCs w:val="28"/>
        </w:rPr>
        <w:t xml:space="preserve"> van</w:t>
      </w:r>
      <w:r>
        <w:rPr>
          <w:rFonts w:ascii="CG Omega" w:hAnsi="CG Omega" w:cs="Arial"/>
          <w:sz w:val="28"/>
          <w:szCs w:val="28"/>
        </w:rPr>
        <w:t xml:space="preserve"> .........................................</w:t>
      </w:r>
      <w:r w:rsidR="00272A29">
        <w:rPr>
          <w:rFonts w:ascii="CG Omega" w:hAnsi="CG Omega" w:cs="Arial"/>
          <w:sz w:val="28"/>
          <w:szCs w:val="28"/>
        </w:rPr>
        <w:t>..................</w:t>
      </w:r>
      <w:r>
        <w:rPr>
          <w:rFonts w:ascii="CG Omega" w:hAnsi="CG Omega" w:cs="Arial"/>
          <w:sz w:val="28"/>
          <w:szCs w:val="28"/>
        </w:rPr>
        <w:t xml:space="preserve">.................................. </w:t>
      </w:r>
      <w:r w:rsidRPr="00272A29">
        <w:rPr>
          <w:rFonts w:ascii="CG Omega" w:hAnsi="CG Omega" w:cs="Arial"/>
          <w:sz w:val="20"/>
          <w:szCs w:val="20"/>
        </w:rPr>
        <w:t>(naam van de FWI)</w:t>
      </w:r>
      <w:r w:rsidRPr="00316A02">
        <w:rPr>
          <w:rFonts w:ascii="CG Omega" w:hAnsi="CG Omega" w:cs="Arial"/>
          <w:sz w:val="28"/>
          <w:szCs w:val="28"/>
        </w:rPr>
        <w:t>, verklaart kennis te hebben genomen van de indiening van dit voorstel.</w:t>
      </w:r>
    </w:p>
    <w:p w:rsidR="00316A02" w:rsidRPr="00316A02" w:rsidRDefault="00316A02" w:rsidP="00316A02">
      <w:pPr>
        <w:jc w:val="both"/>
        <w:rPr>
          <w:rFonts w:ascii="CG Omega" w:hAnsi="CG Omega" w:cs="Arial"/>
          <w:sz w:val="28"/>
          <w:szCs w:val="28"/>
        </w:rPr>
      </w:pPr>
    </w:p>
    <w:p w:rsidR="00316A02" w:rsidRPr="00316A02" w:rsidRDefault="00316A02" w:rsidP="00316A02">
      <w:pPr>
        <w:jc w:val="both"/>
        <w:rPr>
          <w:rFonts w:ascii="CG Omega" w:hAnsi="CG Omega" w:cs="Arial"/>
          <w:sz w:val="28"/>
          <w:szCs w:val="28"/>
        </w:rPr>
      </w:pPr>
    </w:p>
    <w:p w:rsidR="00316A02" w:rsidRDefault="00316A02" w:rsidP="00316A02">
      <w:pPr>
        <w:spacing w:after="0"/>
        <w:jc w:val="both"/>
        <w:rPr>
          <w:rFonts w:ascii="CG Omega" w:hAnsi="CG Omega" w:cs="Arial"/>
          <w:sz w:val="24"/>
          <w:szCs w:val="24"/>
        </w:rPr>
      </w:pPr>
      <w:r w:rsidRPr="00316A02">
        <w:rPr>
          <w:rFonts w:ascii="CG Omega" w:hAnsi="CG Omega" w:cs="Arial"/>
          <w:sz w:val="24"/>
          <w:szCs w:val="24"/>
        </w:rPr>
        <w:t>(Handtekening)</w:t>
      </w:r>
    </w:p>
    <w:p w:rsidR="00316A02" w:rsidRDefault="00316A02" w:rsidP="00316A02">
      <w:pPr>
        <w:spacing w:after="0"/>
        <w:jc w:val="both"/>
        <w:rPr>
          <w:rFonts w:ascii="CG Omega" w:hAnsi="CG Omega" w:cs="Arial"/>
          <w:sz w:val="24"/>
          <w:szCs w:val="24"/>
        </w:rPr>
      </w:pPr>
      <w:r>
        <w:rPr>
          <w:rFonts w:ascii="CG Omega" w:hAnsi="CG Omega" w:cs="Arial"/>
          <w:sz w:val="24"/>
          <w:szCs w:val="24"/>
        </w:rPr>
        <w:t>Gedaan te Brussel,..................... 2018</w:t>
      </w:r>
    </w:p>
    <w:p w:rsidR="0077205B" w:rsidRPr="00316A02" w:rsidRDefault="0077205B" w:rsidP="00316A02">
      <w:pPr>
        <w:spacing w:after="0"/>
        <w:jc w:val="both"/>
        <w:rPr>
          <w:rFonts w:ascii="CG Omega" w:hAnsi="CG Omega" w:cs="Arial"/>
          <w:sz w:val="24"/>
          <w:szCs w:val="24"/>
        </w:rPr>
      </w:pPr>
    </w:p>
    <w:p w:rsidR="00B02904" w:rsidRPr="0077205B" w:rsidRDefault="00A460A0" w:rsidP="0077205B">
      <w:pPr>
        <w:spacing w:after="0"/>
        <w:jc w:val="center"/>
        <w:rPr>
          <w:rFonts w:ascii="CG Omega" w:hAnsi="CG Omega" w:cs="Arial"/>
          <w:color w:val="C00000"/>
          <w:sz w:val="20"/>
          <w:szCs w:val="20"/>
          <w:lang w:val="fr-BE"/>
        </w:rPr>
      </w:pPr>
      <w:r>
        <w:rPr>
          <w:rFonts w:ascii="CG Omega" w:hAnsi="CG Omega" w:cs="Arial"/>
          <w:color w:val="C00000"/>
          <w:sz w:val="20"/>
          <w:szCs w:val="20"/>
        </w:rPr>
        <w:t xml:space="preserve">Gelieve </w:t>
      </w:r>
      <w:r w:rsidR="00272A29" w:rsidRPr="00272A29">
        <w:rPr>
          <w:rFonts w:ascii="CG Omega" w:hAnsi="CG Omega" w:cs="Arial"/>
          <w:color w:val="C00000"/>
          <w:sz w:val="20"/>
          <w:szCs w:val="20"/>
        </w:rPr>
        <w:t>dit formulier</w:t>
      </w:r>
      <w:r w:rsidR="00272A29">
        <w:rPr>
          <w:rFonts w:ascii="CG Omega" w:hAnsi="CG Omega" w:cs="Arial"/>
          <w:color w:val="C00000"/>
          <w:sz w:val="20"/>
          <w:szCs w:val="20"/>
        </w:rPr>
        <w:t xml:space="preserve"> </w:t>
      </w:r>
      <w:r>
        <w:rPr>
          <w:rFonts w:ascii="CG Omega" w:hAnsi="CG Omega" w:cs="Arial"/>
          <w:color w:val="C00000"/>
          <w:sz w:val="20"/>
          <w:szCs w:val="20"/>
        </w:rPr>
        <w:t>toe te voegen aan het voorstel</w:t>
      </w:r>
      <w:r w:rsidR="00272A29" w:rsidRPr="00272A29">
        <w:rPr>
          <w:rFonts w:ascii="CG Omega" w:hAnsi="CG Omega" w:cs="Arial"/>
          <w:color w:val="C00000"/>
          <w:sz w:val="20"/>
          <w:szCs w:val="20"/>
        </w:rPr>
        <w:t xml:space="preserve"> en </w:t>
      </w:r>
      <w:r w:rsidR="00355E27">
        <w:rPr>
          <w:rFonts w:ascii="CG Omega" w:hAnsi="CG Omega" w:cs="Arial"/>
          <w:color w:val="C00000"/>
          <w:sz w:val="20"/>
          <w:szCs w:val="20"/>
        </w:rPr>
        <w:t xml:space="preserve">het </w:t>
      </w:r>
      <w:r w:rsidR="00272A29" w:rsidRPr="00272A29">
        <w:rPr>
          <w:rFonts w:ascii="CG Omega" w:hAnsi="CG Omega" w:cs="Arial"/>
          <w:color w:val="C00000"/>
          <w:sz w:val="20"/>
          <w:szCs w:val="20"/>
        </w:rPr>
        <w:t>per e-mail naar het volg</w:t>
      </w:r>
      <w:r w:rsidR="00272A29">
        <w:rPr>
          <w:rFonts w:ascii="CG Omega" w:hAnsi="CG Omega" w:cs="Arial"/>
          <w:color w:val="C00000"/>
          <w:sz w:val="20"/>
          <w:szCs w:val="20"/>
        </w:rPr>
        <w:t xml:space="preserve">ende adres </w:t>
      </w:r>
      <w:r w:rsidR="00272A29" w:rsidRPr="00272A29">
        <w:rPr>
          <w:rFonts w:ascii="CG Omega" w:hAnsi="CG Omega" w:cs="Arial"/>
          <w:color w:val="C00000"/>
          <w:sz w:val="20"/>
          <w:szCs w:val="20"/>
        </w:rPr>
        <w:t>te sturen</w:t>
      </w:r>
      <w:r w:rsidR="00272A29">
        <w:rPr>
          <w:rFonts w:ascii="CG Omega" w:hAnsi="CG Omega" w:cs="Arial"/>
          <w:color w:val="C00000"/>
          <w:sz w:val="20"/>
          <w:szCs w:val="20"/>
        </w:rPr>
        <w:t xml:space="preserve">: </w:t>
      </w:r>
      <w:hyperlink r:id="rId11" w:history="1">
        <w:r w:rsidR="00316A02" w:rsidRPr="00272A29">
          <w:rPr>
            <w:rStyle w:val="Hyperlink"/>
            <w:rFonts w:ascii="CG Omega" w:hAnsi="CG Omega" w:cs="Arial"/>
            <w:sz w:val="20"/>
            <w:szCs w:val="20"/>
          </w:rPr>
          <w:t>secr.coord@belspo.be</w:t>
        </w:r>
      </w:hyperlink>
    </w:p>
    <w:sectPr w:rsidR="00B02904" w:rsidRPr="0077205B" w:rsidSect="0035780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29" w:rsidRDefault="00272A29" w:rsidP="005A5491">
      <w:pPr>
        <w:spacing w:after="0" w:line="240" w:lineRule="auto"/>
      </w:pPr>
      <w:r>
        <w:separator/>
      </w:r>
    </w:p>
  </w:endnote>
  <w:endnote w:type="continuationSeparator" w:id="0">
    <w:p w:rsidR="00272A29" w:rsidRDefault="00272A29" w:rsidP="005A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29" w:rsidRPr="00084301" w:rsidRDefault="00272A29" w:rsidP="00910E2A">
    <w:pPr>
      <w:pStyle w:val="Footer"/>
      <w:pBdr>
        <w:top w:val="single" w:sz="4" w:space="1" w:color="auto"/>
      </w:pBdr>
      <w:tabs>
        <w:tab w:val="clear" w:pos="9026"/>
        <w:tab w:val="right" w:pos="9356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29" w:rsidRDefault="00272A29" w:rsidP="005A5491">
      <w:pPr>
        <w:spacing w:after="0" w:line="240" w:lineRule="auto"/>
      </w:pPr>
      <w:r>
        <w:separator/>
      </w:r>
    </w:p>
  </w:footnote>
  <w:footnote w:type="continuationSeparator" w:id="0">
    <w:p w:rsidR="00272A29" w:rsidRDefault="00272A29" w:rsidP="005A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20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681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62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7A9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FA7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348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EF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C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C9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A2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564DA"/>
    <w:multiLevelType w:val="hybridMultilevel"/>
    <w:tmpl w:val="78B2BF66"/>
    <w:lvl w:ilvl="0" w:tplc="236C32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C6E"/>
    <w:multiLevelType w:val="hybridMultilevel"/>
    <w:tmpl w:val="A18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6F9D"/>
    <w:multiLevelType w:val="hybridMultilevel"/>
    <w:tmpl w:val="B366D60E"/>
    <w:lvl w:ilvl="0" w:tplc="D15AEA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52C8A"/>
    <w:multiLevelType w:val="hybridMultilevel"/>
    <w:tmpl w:val="C1FA46B2"/>
    <w:lvl w:ilvl="0" w:tplc="080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4DA5A6B"/>
    <w:multiLevelType w:val="hybridMultilevel"/>
    <w:tmpl w:val="1E60C566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8B3184"/>
    <w:multiLevelType w:val="hybridMultilevel"/>
    <w:tmpl w:val="B888B73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8FA"/>
    <w:multiLevelType w:val="hybridMultilevel"/>
    <w:tmpl w:val="B4D28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7B3A76"/>
    <w:multiLevelType w:val="hybridMultilevel"/>
    <w:tmpl w:val="459E2652"/>
    <w:lvl w:ilvl="0" w:tplc="79C269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F2F09"/>
    <w:multiLevelType w:val="hybridMultilevel"/>
    <w:tmpl w:val="C158F490"/>
    <w:lvl w:ilvl="0" w:tplc="98EE7116">
      <w:start w:val="1"/>
      <w:numFmt w:val="bullet"/>
      <w:lvlText w:val="-"/>
      <w:lvlJc w:val="left"/>
      <w:pPr>
        <w:ind w:left="360" w:hanging="360"/>
      </w:pPr>
      <w:rPr>
        <w:rFonts w:ascii="Cambria" w:eastAsia="MS Minngs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2E60C5"/>
    <w:multiLevelType w:val="hybridMultilevel"/>
    <w:tmpl w:val="76EA54C0"/>
    <w:lvl w:ilvl="0" w:tplc="236C32B2">
      <w:numFmt w:val="bullet"/>
      <w:lvlText w:val="-"/>
      <w:lvlJc w:val="left"/>
      <w:pPr>
        <w:ind w:left="42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4"/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E8"/>
    <w:rsid w:val="0000581D"/>
    <w:rsid w:val="000102E3"/>
    <w:rsid w:val="00014926"/>
    <w:rsid w:val="00017696"/>
    <w:rsid w:val="00022202"/>
    <w:rsid w:val="000254F0"/>
    <w:rsid w:val="000354DE"/>
    <w:rsid w:val="000428D0"/>
    <w:rsid w:val="0006172A"/>
    <w:rsid w:val="00070042"/>
    <w:rsid w:val="000719EF"/>
    <w:rsid w:val="00075BCD"/>
    <w:rsid w:val="00084301"/>
    <w:rsid w:val="000873E2"/>
    <w:rsid w:val="000922F6"/>
    <w:rsid w:val="000A374E"/>
    <w:rsid w:val="000A3B4D"/>
    <w:rsid w:val="000C235A"/>
    <w:rsid w:val="000C4D0E"/>
    <w:rsid w:val="000E31AD"/>
    <w:rsid w:val="001032B5"/>
    <w:rsid w:val="00131106"/>
    <w:rsid w:val="00146B72"/>
    <w:rsid w:val="001505AC"/>
    <w:rsid w:val="00156288"/>
    <w:rsid w:val="0015631C"/>
    <w:rsid w:val="00156DBC"/>
    <w:rsid w:val="00160CCE"/>
    <w:rsid w:val="00173A95"/>
    <w:rsid w:val="00185196"/>
    <w:rsid w:val="00186885"/>
    <w:rsid w:val="00192FB5"/>
    <w:rsid w:val="001969D5"/>
    <w:rsid w:val="001A3586"/>
    <w:rsid w:val="001A462E"/>
    <w:rsid w:val="001A7733"/>
    <w:rsid w:val="001C2700"/>
    <w:rsid w:val="001D1328"/>
    <w:rsid w:val="00227113"/>
    <w:rsid w:val="002274E8"/>
    <w:rsid w:val="00230439"/>
    <w:rsid w:val="00231EB5"/>
    <w:rsid w:val="002474E9"/>
    <w:rsid w:val="00251869"/>
    <w:rsid w:val="00272A29"/>
    <w:rsid w:val="00280EE9"/>
    <w:rsid w:val="00281A38"/>
    <w:rsid w:val="00294C55"/>
    <w:rsid w:val="00294DA6"/>
    <w:rsid w:val="002B0443"/>
    <w:rsid w:val="002B328E"/>
    <w:rsid w:val="002B3C69"/>
    <w:rsid w:val="002B3E26"/>
    <w:rsid w:val="002C78D0"/>
    <w:rsid w:val="002D04B3"/>
    <w:rsid w:val="002D3F6D"/>
    <w:rsid w:val="002D5D42"/>
    <w:rsid w:val="002E2720"/>
    <w:rsid w:val="002F0ADF"/>
    <w:rsid w:val="002F0B1E"/>
    <w:rsid w:val="002F366E"/>
    <w:rsid w:val="002F628A"/>
    <w:rsid w:val="00316A02"/>
    <w:rsid w:val="00323C9C"/>
    <w:rsid w:val="0033060A"/>
    <w:rsid w:val="00331B40"/>
    <w:rsid w:val="003410D5"/>
    <w:rsid w:val="00342EE8"/>
    <w:rsid w:val="0034646C"/>
    <w:rsid w:val="00355E27"/>
    <w:rsid w:val="00357802"/>
    <w:rsid w:val="003602C9"/>
    <w:rsid w:val="00361AB6"/>
    <w:rsid w:val="00362264"/>
    <w:rsid w:val="00374C21"/>
    <w:rsid w:val="003767E3"/>
    <w:rsid w:val="00383005"/>
    <w:rsid w:val="00384239"/>
    <w:rsid w:val="00385889"/>
    <w:rsid w:val="00390464"/>
    <w:rsid w:val="003A282D"/>
    <w:rsid w:val="003A681B"/>
    <w:rsid w:val="003B297E"/>
    <w:rsid w:val="003B43ED"/>
    <w:rsid w:val="003C078D"/>
    <w:rsid w:val="003C7723"/>
    <w:rsid w:val="003E22DF"/>
    <w:rsid w:val="003E598F"/>
    <w:rsid w:val="00401BAD"/>
    <w:rsid w:val="00401ECD"/>
    <w:rsid w:val="00402AF5"/>
    <w:rsid w:val="00410055"/>
    <w:rsid w:val="00412530"/>
    <w:rsid w:val="0041649F"/>
    <w:rsid w:val="00426A3E"/>
    <w:rsid w:val="0043105C"/>
    <w:rsid w:val="00432C3E"/>
    <w:rsid w:val="00436145"/>
    <w:rsid w:val="00441D7F"/>
    <w:rsid w:val="00442A3B"/>
    <w:rsid w:val="00445CF2"/>
    <w:rsid w:val="00447C7C"/>
    <w:rsid w:val="00452B79"/>
    <w:rsid w:val="00455999"/>
    <w:rsid w:val="00456E02"/>
    <w:rsid w:val="00470503"/>
    <w:rsid w:val="004752F8"/>
    <w:rsid w:val="004753D8"/>
    <w:rsid w:val="0048078C"/>
    <w:rsid w:val="00480C10"/>
    <w:rsid w:val="00486533"/>
    <w:rsid w:val="004957F7"/>
    <w:rsid w:val="004A4BCC"/>
    <w:rsid w:val="004B266E"/>
    <w:rsid w:val="004B44DB"/>
    <w:rsid w:val="004B7A76"/>
    <w:rsid w:val="004C0154"/>
    <w:rsid w:val="004D3038"/>
    <w:rsid w:val="004E7358"/>
    <w:rsid w:val="004F4E9F"/>
    <w:rsid w:val="005075EB"/>
    <w:rsid w:val="005149BE"/>
    <w:rsid w:val="005178B5"/>
    <w:rsid w:val="00522ECF"/>
    <w:rsid w:val="00523531"/>
    <w:rsid w:val="005273F0"/>
    <w:rsid w:val="005329A0"/>
    <w:rsid w:val="00540AB0"/>
    <w:rsid w:val="005414BC"/>
    <w:rsid w:val="00547B3C"/>
    <w:rsid w:val="0055556C"/>
    <w:rsid w:val="0056119E"/>
    <w:rsid w:val="005616E4"/>
    <w:rsid w:val="00562AB6"/>
    <w:rsid w:val="00573D6C"/>
    <w:rsid w:val="005A5491"/>
    <w:rsid w:val="005A7F99"/>
    <w:rsid w:val="005D1B31"/>
    <w:rsid w:val="005E1EB6"/>
    <w:rsid w:val="005E4AD1"/>
    <w:rsid w:val="005E6462"/>
    <w:rsid w:val="005F4FFE"/>
    <w:rsid w:val="00606C78"/>
    <w:rsid w:val="0061268B"/>
    <w:rsid w:val="00622E49"/>
    <w:rsid w:val="006330FF"/>
    <w:rsid w:val="00634CF0"/>
    <w:rsid w:val="0064134D"/>
    <w:rsid w:val="0064343C"/>
    <w:rsid w:val="00645765"/>
    <w:rsid w:val="00654090"/>
    <w:rsid w:val="0065447D"/>
    <w:rsid w:val="00657E0A"/>
    <w:rsid w:val="00666169"/>
    <w:rsid w:val="00671623"/>
    <w:rsid w:val="006770D8"/>
    <w:rsid w:val="00683F09"/>
    <w:rsid w:val="00691D39"/>
    <w:rsid w:val="006A2D70"/>
    <w:rsid w:val="006A47BE"/>
    <w:rsid w:val="006A64DC"/>
    <w:rsid w:val="006B2D69"/>
    <w:rsid w:val="006B46A8"/>
    <w:rsid w:val="006C1FEA"/>
    <w:rsid w:val="006C6425"/>
    <w:rsid w:val="006C75D5"/>
    <w:rsid w:val="006D46FC"/>
    <w:rsid w:val="006D5A14"/>
    <w:rsid w:val="006D689C"/>
    <w:rsid w:val="006E3705"/>
    <w:rsid w:val="006F3252"/>
    <w:rsid w:val="006F511C"/>
    <w:rsid w:val="006F73D6"/>
    <w:rsid w:val="00723E85"/>
    <w:rsid w:val="007303AE"/>
    <w:rsid w:val="0075148B"/>
    <w:rsid w:val="007526CA"/>
    <w:rsid w:val="00762C74"/>
    <w:rsid w:val="0077205B"/>
    <w:rsid w:val="00775D7F"/>
    <w:rsid w:val="00780EE5"/>
    <w:rsid w:val="00783216"/>
    <w:rsid w:val="0078325F"/>
    <w:rsid w:val="00791FDE"/>
    <w:rsid w:val="00792CCF"/>
    <w:rsid w:val="007B218E"/>
    <w:rsid w:val="007B59D0"/>
    <w:rsid w:val="007B79A7"/>
    <w:rsid w:val="007C78DA"/>
    <w:rsid w:val="007D7109"/>
    <w:rsid w:val="007E1617"/>
    <w:rsid w:val="007F3D83"/>
    <w:rsid w:val="007F474D"/>
    <w:rsid w:val="00803C86"/>
    <w:rsid w:val="008048A0"/>
    <w:rsid w:val="00816F12"/>
    <w:rsid w:val="00840023"/>
    <w:rsid w:val="0084091D"/>
    <w:rsid w:val="0084459C"/>
    <w:rsid w:val="00854566"/>
    <w:rsid w:val="00871A91"/>
    <w:rsid w:val="008723BE"/>
    <w:rsid w:val="00881F89"/>
    <w:rsid w:val="00897567"/>
    <w:rsid w:val="008979DE"/>
    <w:rsid w:val="008A50B6"/>
    <w:rsid w:val="008B4997"/>
    <w:rsid w:val="008C12ED"/>
    <w:rsid w:val="008C1E71"/>
    <w:rsid w:val="008C442B"/>
    <w:rsid w:val="008D5036"/>
    <w:rsid w:val="008D523E"/>
    <w:rsid w:val="008E28DA"/>
    <w:rsid w:val="008F0010"/>
    <w:rsid w:val="008F07FA"/>
    <w:rsid w:val="00910E2A"/>
    <w:rsid w:val="009115A3"/>
    <w:rsid w:val="00912D31"/>
    <w:rsid w:val="0091319F"/>
    <w:rsid w:val="0091559A"/>
    <w:rsid w:val="009160B4"/>
    <w:rsid w:val="00917DCA"/>
    <w:rsid w:val="00921E93"/>
    <w:rsid w:val="00926CEA"/>
    <w:rsid w:val="009351C6"/>
    <w:rsid w:val="00935F63"/>
    <w:rsid w:val="00937499"/>
    <w:rsid w:val="00953312"/>
    <w:rsid w:val="00961038"/>
    <w:rsid w:val="00963A8A"/>
    <w:rsid w:val="00965FB6"/>
    <w:rsid w:val="00966D6D"/>
    <w:rsid w:val="009700C2"/>
    <w:rsid w:val="009710F1"/>
    <w:rsid w:val="009908E9"/>
    <w:rsid w:val="009A0DDC"/>
    <w:rsid w:val="009A3808"/>
    <w:rsid w:val="009C29B4"/>
    <w:rsid w:val="009C3369"/>
    <w:rsid w:val="009C4713"/>
    <w:rsid w:val="009C6292"/>
    <w:rsid w:val="009D3C77"/>
    <w:rsid w:val="009E3D98"/>
    <w:rsid w:val="009E59CF"/>
    <w:rsid w:val="00A077D6"/>
    <w:rsid w:val="00A23C94"/>
    <w:rsid w:val="00A23ED3"/>
    <w:rsid w:val="00A269CC"/>
    <w:rsid w:val="00A32592"/>
    <w:rsid w:val="00A36911"/>
    <w:rsid w:val="00A460A0"/>
    <w:rsid w:val="00A46275"/>
    <w:rsid w:val="00A500A9"/>
    <w:rsid w:val="00A52D76"/>
    <w:rsid w:val="00A63D70"/>
    <w:rsid w:val="00A672F2"/>
    <w:rsid w:val="00A72967"/>
    <w:rsid w:val="00A73A54"/>
    <w:rsid w:val="00A75E84"/>
    <w:rsid w:val="00A828ED"/>
    <w:rsid w:val="00A91318"/>
    <w:rsid w:val="00A92B55"/>
    <w:rsid w:val="00A95449"/>
    <w:rsid w:val="00AA12B5"/>
    <w:rsid w:val="00AA398D"/>
    <w:rsid w:val="00AB6643"/>
    <w:rsid w:val="00AB7E89"/>
    <w:rsid w:val="00AE19A9"/>
    <w:rsid w:val="00B00062"/>
    <w:rsid w:val="00B02904"/>
    <w:rsid w:val="00B07272"/>
    <w:rsid w:val="00B11DC5"/>
    <w:rsid w:val="00B13283"/>
    <w:rsid w:val="00B14BD9"/>
    <w:rsid w:val="00B179EE"/>
    <w:rsid w:val="00B203F5"/>
    <w:rsid w:val="00B341F3"/>
    <w:rsid w:val="00B40CC1"/>
    <w:rsid w:val="00B478DC"/>
    <w:rsid w:val="00B562A3"/>
    <w:rsid w:val="00B70F9C"/>
    <w:rsid w:val="00B8195C"/>
    <w:rsid w:val="00B8716D"/>
    <w:rsid w:val="00B907CF"/>
    <w:rsid w:val="00BA1703"/>
    <w:rsid w:val="00BB0304"/>
    <w:rsid w:val="00BC6046"/>
    <w:rsid w:val="00BD1C76"/>
    <w:rsid w:val="00BD25BC"/>
    <w:rsid w:val="00BD3131"/>
    <w:rsid w:val="00BD7BE3"/>
    <w:rsid w:val="00BE18C9"/>
    <w:rsid w:val="00BE6478"/>
    <w:rsid w:val="00BF11F8"/>
    <w:rsid w:val="00BF5F97"/>
    <w:rsid w:val="00BF7582"/>
    <w:rsid w:val="00C020EC"/>
    <w:rsid w:val="00C14886"/>
    <w:rsid w:val="00C4434E"/>
    <w:rsid w:val="00C446B3"/>
    <w:rsid w:val="00C5068B"/>
    <w:rsid w:val="00C577F6"/>
    <w:rsid w:val="00C64B1F"/>
    <w:rsid w:val="00C7072F"/>
    <w:rsid w:val="00C71E05"/>
    <w:rsid w:val="00C748BE"/>
    <w:rsid w:val="00C7492C"/>
    <w:rsid w:val="00C836AC"/>
    <w:rsid w:val="00C85040"/>
    <w:rsid w:val="00CA23F0"/>
    <w:rsid w:val="00CA2447"/>
    <w:rsid w:val="00CA439D"/>
    <w:rsid w:val="00CA4DEF"/>
    <w:rsid w:val="00CB1B04"/>
    <w:rsid w:val="00CB1FAC"/>
    <w:rsid w:val="00CB2D63"/>
    <w:rsid w:val="00CB412D"/>
    <w:rsid w:val="00CB4D16"/>
    <w:rsid w:val="00CC5351"/>
    <w:rsid w:val="00CD1CE7"/>
    <w:rsid w:val="00CD764A"/>
    <w:rsid w:val="00CE0CCC"/>
    <w:rsid w:val="00CE5DFA"/>
    <w:rsid w:val="00CF3023"/>
    <w:rsid w:val="00CF3D6B"/>
    <w:rsid w:val="00CF4814"/>
    <w:rsid w:val="00CF7607"/>
    <w:rsid w:val="00D02071"/>
    <w:rsid w:val="00D14877"/>
    <w:rsid w:val="00D15DEF"/>
    <w:rsid w:val="00D254E1"/>
    <w:rsid w:val="00D26F6C"/>
    <w:rsid w:val="00D46725"/>
    <w:rsid w:val="00D57044"/>
    <w:rsid w:val="00D83FAB"/>
    <w:rsid w:val="00D96CC4"/>
    <w:rsid w:val="00DC3D65"/>
    <w:rsid w:val="00DC41FA"/>
    <w:rsid w:val="00DD2562"/>
    <w:rsid w:val="00DE0594"/>
    <w:rsid w:val="00DE1DE9"/>
    <w:rsid w:val="00DE7613"/>
    <w:rsid w:val="00DF07BD"/>
    <w:rsid w:val="00DF63D9"/>
    <w:rsid w:val="00E15C4C"/>
    <w:rsid w:val="00E24097"/>
    <w:rsid w:val="00E310FA"/>
    <w:rsid w:val="00E32020"/>
    <w:rsid w:val="00E3454C"/>
    <w:rsid w:val="00E35204"/>
    <w:rsid w:val="00E42D8E"/>
    <w:rsid w:val="00E440CF"/>
    <w:rsid w:val="00E737E2"/>
    <w:rsid w:val="00E85761"/>
    <w:rsid w:val="00E92B8C"/>
    <w:rsid w:val="00EA7E60"/>
    <w:rsid w:val="00EC6EFC"/>
    <w:rsid w:val="00ED0E87"/>
    <w:rsid w:val="00ED341D"/>
    <w:rsid w:val="00EF23EF"/>
    <w:rsid w:val="00EF593C"/>
    <w:rsid w:val="00F00FD0"/>
    <w:rsid w:val="00F0744F"/>
    <w:rsid w:val="00F106D9"/>
    <w:rsid w:val="00F17C26"/>
    <w:rsid w:val="00F21D92"/>
    <w:rsid w:val="00F45E68"/>
    <w:rsid w:val="00F55C64"/>
    <w:rsid w:val="00F67253"/>
    <w:rsid w:val="00F873D1"/>
    <w:rsid w:val="00F944C3"/>
    <w:rsid w:val="00F96E0D"/>
    <w:rsid w:val="00FD6188"/>
    <w:rsid w:val="00FE0080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subject">
    <w:name w:val="OSTC_subject"/>
    <w:basedOn w:val="Normal"/>
    <w:rsid w:val="00412530"/>
    <w:pPr>
      <w:spacing w:after="0" w:line="240" w:lineRule="auto"/>
    </w:pPr>
    <w:rPr>
      <w:rFonts w:ascii="CG Omega" w:eastAsiaTheme="minorHAnsi" w:hAnsi="CG Omega"/>
      <w:b/>
      <w:bCs/>
      <w:lang w:val="en-GB"/>
    </w:rPr>
  </w:style>
  <w:style w:type="character" w:customStyle="1" w:styleId="Heading3CharChar1Char">
    <w:name w:val="Heading 3 Char Char1 Char"/>
    <w:aliases w:val="Heading 3 Char Char Char Char Char"/>
    <w:rsid w:val="00316A02"/>
    <w:rPr>
      <w:rFonts w:ascii="Arial" w:hAnsi="Arial" w:cs="Arial"/>
      <w:b/>
      <w:bCs/>
      <w:sz w:val="26"/>
      <w:szCs w:val="26"/>
      <w:lang w:val="fr-B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0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5409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F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5A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A5491"/>
    <w:rPr>
      <w:rFonts w:cs="Times New Roman"/>
      <w:sz w:val="20"/>
      <w:szCs w:val="20"/>
      <w:lang w:val="nl-BE"/>
    </w:rPr>
  </w:style>
  <w:style w:type="character" w:styleId="FootnoteReference">
    <w:name w:val="footnote reference"/>
    <w:basedOn w:val="DefaultParagraphFont"/>
    <w:semiHidden/>
    <w:rsid w:val="005A549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819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369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654090"/>
    <w:pPr>
      <w:spacing w:after="0" w:line="240" w:lineRule="auto"/>
      <w:ind w:left="720"/>
      <w:contextualSpacing/>
    </w:pPr>
    <w:rPr>
      <w:rFonts w:ascii="Cambria" w:eastAsia="MS Minngs" w:hAnsi="Cambria" w:cs="Arial"/>
      <w:sz w:val="24"/>
      <w:szCs w:val="24"/>
      <w:lang w:val="it-IT"/>
    </w:rPr>
  </w:style>
  <w:style w:type="character" w:styleId="FollowedHyperlink">
    <w:name w:val="FollowedHyperlink"/>
    <w:basedOn w:val="DefaultParagraphFont"/>
    <w:uiPriority w:val="99"/>
    <w:rsid w:val="00B0727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38588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3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3C"/>
    <w:rPr>
      <w:lang w:eastAsia="en-US"/>
    </w:rPr>
  </w:style>
  <w:style w:type="paragraph" w:customStyle="1" w:styleId="OSTClogo">
    <w:name w:val="OSTC_logo"/>
    <w:basedOn w:val="Normal"/>
    <w:rsid w:val="00B02904"/>
    <w:pPr>
      <w:spacing w:after="0" w:line="240" w:lineRule="auto"/>
      <w:jc w:val="right"/>
    </w:pPr>
    <w:rPr>
      <w:rFonts w:ascii="Univers" w:eastAsia="Times New Roman" w:hAnsi="Univers"/>
      <w:sz w:val="16"/>
      <w:szCs w:val="20"/>
      <w:lang w:val="nl-NL"/>
    </w:rPr>
  </w:style>
  <w:style w:type="paragraph" w:customStyle="1" w:styleId="OSTCsubject">
    <w:name w:val="OSTC_subject"/>
    <w:basedOn w:val="Normal"/>
    <w:rsid w:val="00412530"/>
    <w:pPr>
      <w:spacing w:after="0" w:line="240" w:lineRule="auto"/>
    </w:pPr>
    <w:rPr>
      <w:rFonts w:ascii="CG Omega" w:eastAsiaTheme="minorHAnsi" w:hAnsi="CG Omega"/>
      <w:b/>
      <w:bCs/>
      <w:lang w:val="en-GB"/>
    </w:rPr>
  </w:style>
  <w:style w:type="character" w:customStyle="1" w:styleId="Heading3CharChar1Char">
    <w:name w:val="Heading 3 Char Char1 Char"/>
    <w:aliases w:val="Heading 3 Char Char Char Char Char"/>
    <w:rsid w:val="00316A02"/>
    <w:rPr>
      <w:rFonts w:ascii="Arial" w:hAnsi="Arial" w:cs="Arial"/>
      <w:b/>
      <w:bCs/>
      <w:sz w:val="26"/>
      <w:szCs w:val="26"/>
      <w:lang w:val="fr-B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4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02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05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.coord@belspo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BCC3-30A5-4915-9108-D083E78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9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4T12:13:00Z</dcterms:created>
  <dcterms:modified xsi:type="dcterms:W3CDTF">2018-05-24T12:13:00Z</dcterms:modified>
</cp:coreProperties>
</file>